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F15D2" w14:textId="374E14D9" w:rsidR="002E7CB6" w:rsidRDefault="005570F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A55A76" wp14:editId="5F757F35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0</wp:posOffset>
                </wp:positionV>
                <wp:extent cx="900000" cy="1800000"/>
                <wp:effectExtent l="50800" t="25400" r="65405" b="105410"/>
                <wp:wrapThrough wrapText="bothSides">
                  <wp:wrapPolygon edited="0">
                    <wp:start x="-1219" y="-305"/>
                    <wp:lineTo x="-1219" y="22560"/>
                    <wp:lineTo x="22560" y="22560"/>
                    <wp:lineTo x="22560" y="-305"/>
                    <wp:lineTo x="-1219" y="-305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5097A" w14:textId="30A234F2" w:rsidR="00EC7F16" w:rsidRPr="00CE21CD" w:rsidRDefault="00EC7F16" w:rsidP="005570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pport camer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in;margin-top:153pt;width:70.85pt;height:14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" fillcolor="#9bbb59 [3206]" strokecolor="black [3213]">
                <v:shadow on="t" opacity="22937f" mv:blur="40000f" origin=",.5" offset="0,23000emu"/>
                <v:textbox style="layout-flow:vertical;mso-layout-flow-alt:bottom-to-top">
                  <w:txbxContent>
                    <w:p w14:paraId="0C85097A" w14:textId="30A234F2" w:rsidR="005570FE" w:rsidRPr="00CE21CD" w:rsidRDefault="005570FE" w:rsidP="005570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pport camer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12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8C86E2" wp14:editId="652CC20F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539750" cy="1439545"/>
                <wp:effectExtent l="50800" t="25400" r="69850" b="109855"/>
                <wp:wrapThrough wrapText="bothSides">
                  <wp:wrapPolygon edited="0">
                    <wp:start x="-2033" y="-381"/>
                    <wp:lineTo x="-2033" y="22867"/>
                    <wp:lineTo x="23379" y="22867"/>
                    <wp:lineTo x="23379" y="-381"/>
                    <wp:lineTo x="-2033" y="-381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B1A6E" w14:textId="44E7A5F2" w:rsidR="00EC7F16" w:rsidRPr="00CE21CD" w:rsidRDefault="00EC7F16" w:rsidP="006128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tre quadri (avec mot 3) et mot 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margin-left:234pt;margin-top:9pt;width:42.5pt;height:11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" fillcolor="#d8d8d8 [2732]" strokecolor="black [3213]">
                <v:shadow on="t" opacity="22937f" mv:blur="40000f" origin=",.5" offset="0,23000emu"/>
                <v:textbox style="layout-flow:vertical;mso-layout-flow-alt:bottom-to-top">
                  <w:txbxContent>
                    <w:p w14:paraId="62FB1A6E" w14:textId="44E7A5F2" w:rsidR="005570FE" w:rsidRPr="00CE21CD" w:rsidRDefault="005570FE" w:rsidP="006128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tre quadri (avec mot 3) et mot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E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11E7B" wp14:editId="3A1566E9">
                <wp:simplePos x="0" y="0"/>
                <wp:positionH relativeFrom="column">
                  <wp:posOffset>342900</wp:posOffset>
                </wp:positionH>
                <wp:positionV relativeFrom="paragraph">
                  <wp:posOffset>-457200</wp:posOffset>
                </wp:positionV>
                <wp:extent cx="4499610" cy="539750"/>
                <wp:effectExtent l="50800" t="25400" r="72390" b="95250"/>
                <wp:wrapThrough wrapText="bothSides">
                  <wp:wrapPolygon edited="0">
                    <wp:start x="-244" y="-1016"/>
                    <wp:lineTo x="-244" y="24395"/>
                    <wp:lineTo x="21826" y="24395"/>
                    <wp:lineTo x="21826" y="-1016"/>
                    <wp:lineTo x="-244" y="-1016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A4518" w14:textId="55E92721" w:rsidR="00EC7F16" w:rsidRPr="00CE21CD" w:rsidRDefault="00EC7F16" w:rsidP="00DF07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Entre mot 2 et mot 1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7pt;margin-top:-35.95pt;width:354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" fillcolor="#d8d8d8 [2732]" strokecolor="black [3213]">
                <v:shadow on="t" opacity="22937f" mv:blur="40000f" origin=",.5" offset="0,23000emu"/>
                <v:textbox>
                  <w:txbxContent>
                    <w:p w14:paraId="086A4518" w14:textId="55E92721" w:rsidR="005570FE" w:rsidRPr="00CE21CD" w:rsidRDefault="005570FE" w:rsidP="00DF07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Entre mot 2 et mot 1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E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F3ED5" wp14:editId="399E0B04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539750" cy="3059430"/>
                <wp:effectExtent l="50800" t="25400" r="69850" b="90170"/>
                <wp:wrapThrough wrapText="bothSides">
                  <wp:wrapPolygon edited="0">
                    <wp:start x="-2033" y="-179"/>
                    <wp:lineTo x="-2033" y="22057"/>
                    <wp:lineTo x="23379" y="22057"/>
                    <wp:lineTo x="23379" y="-179"/>
                    <wp:lineTo x="-2033" y="-179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05943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13D51" w14:textId="333AD175" w:rsidR="00EC7F16" w:rsidRPr="00CE21CD" w:rsidRDefault="00EC7F16" w:rsidP="00CE21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21CD">
                              <w:rPr>
                                <w:color w:val="000000" w:themeColor="text1"/>
                              </w:rPr>
                              <w:t>Déplacement horizonta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elon 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27pt;margin-top:9pt;width:42.5pt;height:2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" fillcolor="#f79646 [3209]" strokecolor="black [3213]">
                <v:shadow on="t" opacity="22937f" mv:blur="40000f" origin=",.5" offset="0,23000emu"/>
                <v:textbox style="layout-flow:vertical;mso-layout-flow-alt:bottom-to-top">
                  <w:txbxContent>
                    <w:p w14:paraId="65B13D51" w14:textId="333AD175" w:rsidR="005570FE" w:rsidRPr="00CE21CD" w:rsidRDefault="005570FE" w:rsidP="00CE21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21CD">
                        <w:rPr>
                          <w:color w:val="000000" w:themeColor="text1"/>
                        </w:rPr>
                        <w:t>Déplacement horizontal</w:t>
                      </w:r>
                      <w:r>
                        <w:rPr>
                          <w:color w:val="000000" w:themeColor="text1"/>
                        </w:rPr>
                        <w:t xml:space="preserve"> selon 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E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BAAA6" wp14:editId="1E9F470D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899795" cy="1800000"/>
                <wp:effectExtent l="50800" t="25400" r="65405" b="105410"/>
                <wp:wrapThrough wrapText="bothSides">
                  <wp:wrapPolygon edited="0">
                    <wp:start x="-1219" y="-305"/>
                    <wp:lineTo x="-1219" y="22560"/>
                    <wp:lineTo x="22560" y="22560"/>
                    <wp:lineTo x="22560" y="-305"/>
                    <wp:lineTo x="-1219" y="-305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80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C8660" w14:textId="7539533A" w:rsidR="00EC7F16" w:rsidRPr="00CE21CD" w:rsidRDefault="00EC7F16" w:rsidP="002449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éplacement selon x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in;margin-top:9pt;width:70.8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" fillcolor="#9bbb59 [3206]" strokecolor="black [3213]">
                <v:shadow on="t" opacity="22937f" mv:blur="40000f" origin=",.5" offset="0,23000emu"/>
                <v:textbox style="layout-flow:vertical;mso-layout-flow-alt:bottom-to-top">
                  <w:txbxContent>
                    <w:p w14:paraId="349C8660" w14:textId="7539533A" w:rsidR="005570FE" w:rsidRPr="00CE21CD" w:rsidRDefault="005570FE" w:rsidP="002449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éplacement selon 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E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94A4C" wp14:editId="7F196E78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539750" cy="1799590"/>
                <wp:effectExtent l="50800" t="25400" r="69850" b="105410"/>
                <wp:wrapThrough wrapText="bothSides">
                  <wp:wrapPolygon edited="0">
                    <wp:start x="-2033" y="-305"/>
                    <wp:lineTo x="-2033" y="22560"/>
                    <wp:lineTo x="23379" y="22560"/>
                    <wp:lineTo x="23379" y="-305"/>
                    <wp:lineTo x="-2033" y="-30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79959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C5416" w14:textId="58C1CF58" w:rsidR="00EC7F16" w:rsidRPr="00CE21CD" w:rsidRDefault="00EC7F16" w:rsidP="009E71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21CD">
                              <w:rPr>
                                <w:color w:val="000000" w:themeColor="text1"/>
                              </w:rPr>
                              <w:t xml:space="preserve">Déplacement </w:t>
                            </w:r>
                            <w:r>
                              <w:rPr>
                                <w:color w:val="000000" w:themeColor="text1"/>
                              </w:rPr>
                              <w:t>vertic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2in;margin-top:9pt;width:42.5pt;height:14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" fillcolor="#f79646 [3209]" strokecolor="black [3213]">
                <v:shadow on="t" opacity="22937f" mv:blur="40000f" origin=",.5" offset="0,23000emu"/>
                <v:textbox style="layout-flow:vertical;mso-layout-flow-alt:bottom-to-top">
                  <w:txbxContent>
                    <w:p w14:paraId="274C5416" w14:textId="58C1CF58" w:rsidR="005570FE" w:rsidRPr="00CE21CD" w:rsidRDefault="005570FE" w:rsidP="009E71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21CD">
                        <w:rPr>
                          <w:color w:val="000000" w:themeColor="text1"/>
                        </w:rPr>
                        <w:t xml:space="preserve">Déplacement </w:t>
                      </w:r>
                      <w:r>
                        <w:rPr>
                          <w:color w:val="000000" w:themeColor="text1"/>
                        </w:rPr>
                        <w:t>vertic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E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D1ABB" wp14:editId="0DAFDF84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539750" cy="1799590"/>
                <wp:effectExtent l="50800" t="25400" r="69850" b="105410"/>
                <wp:wrapThrough wrapText="bothSides">
                  <wp:wrapPolygon edited="0">
                    <wp:start x="-2033" y="-305"/>
                    <wp:lineTo x="-2033" y="22560"/>
                    <wp:lineTo x="23379" y="22560"/>
                    <wp:lineTo x="23379" y="-305"/>
                    <wp:lineTo x="-2033" y="-305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79959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30576" w14:textId="1E3C43A1" w:rsidR="00EC7F16" w:rsidRPr="00CE21CD" w:rsidRDefault="00EC7F16" w:rsidP="009E71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21CD">
                              <w:rPr>
                                <w:color w:val="000000" w:themeColor="text1"/>
                              </w:rPr>
                              <w:t xml:space="preserve">Déplacement </w:t>
                            </w:r>
                            <w:r>
                              <w:rPr>
                                <w:color w:val="000000" w:themeColor="text1"/>
                              </w:rPr>
                              <w:t>vertic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189pt;margin-top:9pt;width:42.5pt;height:1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" fillcolor="#f79646 [3209]" strokecolor="black [3213]">
                <v:shadow on="t" opacity="22937f" mv:blur="40000f" origin=",.5" offset="0,23000emu"/>
                <v:textbox style="layout-flow:vertical;mso-layout-flow-alt:bottom-to-top">
                  <w:txbxContent>
                    <w:p w14:paraId="37F30576" w14:textId="1E3C43A1" w:rsidR="005570FE" w:rsidRPr="00CE21CD" w:rsidRDefault="005570FE" w:rsidP="009E7154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CE21CD">
                        <w:rPr>
                          <w:color w:val="000000" w:themeColor="text1"/>
                        </w:rPr>
                        <w:t xml:space="preserve">Déplacement </w:t>
                      </w:r>
                      <w:r>
                        <w:rPr>
                          <w:color w:val="000000" w:themeColor="text1"/>
                        </w:rPr>
                        <w:t>vertical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 w:rsidR="002E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780A6" wp14:editId="0BD0FCAB">
                <wp:simplePos x="0" y="0"/>
                <wp:positionH relativeFrom="column">
                  <wp:posOffset>342900</wp:posOffset>
                </wp:positionH>
                <wp:positionV relativeFrom="paragraph">
                  <wp:posOffset>-457200</wp:posOffset>
                </wp:positionV>
                <wp:extent cx="4499610" cy="8999855"/>
                <wp:effectExtent l="50800" t="25400" r="46990" b="67945"/>
                <wp:wrapThrough wrapText="bothSides">
                  <wp:wrapPolygon edited="0">
                    <wp:start x="-244" y="-61"/>
                    <wp:lineTo x="-244" y="21702"/>
                    <wp:lineTo x="21704" y="21702"/>
                    <wp:lineTo x="21704" y="-61"/>
                    <wp:lineTo x="-244" y="-61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899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7pt;margin-top:-35.95pt;width:354.3pt;height:7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" fillcolor="#bfbfbf [2412]" stroked="f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2E7CB6">
        <w:br w:type="page"/>
      </w:r>
    </w:p>
    <w:p w14:paraId="2D89BCBB" w14:textId="5BCBED35" w:rsidR="002E7CB6" w:rsidRDefault="00F9082E" w:rsidP="002E7CB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03E693" wp14:editId="45028333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1143000" cy="3086100"/>
                <wp:effectExtent l="0" t="0" r="0" b="12700"/>
                <wp:wrapThrough wrapText="bothSides">
                  <wp:wrapPolygon edited="0">
                    <wp:start x="480" y="0"/>
                    <wp:lineTo x="480" y="21511"/>
                    <wp:lineTo x="20640" y="21511"/>
                    <wp:lineTo x="20640" y="0"/>
                    <wp:lineTo x="48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8DDDB4" w14:textId="73E9E6F3" w:rsidR="00EC7F16" w:rsidRDefault="00EC7F16">
                            <w:r>
                              <w:t>En vert, ce qui est fait, en orange ce qui n’est pas encore f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33" type="#_x0000_t202" style="position:absolute;margin-left:405pt;margin-top:0;width:90pt;height:24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" filled="f" stroked="f">
                <v:textbox>
                  <w:txbxContent>
                    <w:p w14:paraId="408DDDB4" w14:textId="73E9E6F3" w:rsidR="00EC7F16" w:rsidRDefault="00EC7F16">
                      <w:r>
                        <w:t>En vert, ce qui est fait, en orange ce qui n’est pas encore fa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E50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993D10" wp14:editId="3957FD1F">
                <wp:simplePos x="0" y="0"/>
                <wp:positionH relativeFrom="column">
                  <wp:posOffset>4914900</wp:posOffset>
                </wp:positionH>
                <wp:positionV relativeFrom="paragraph">
                  <wp:posOffset>-228600</wp:posOffset>
                </wp:positionV>
                <wp:extent cx="1143000" cy="3086100"/>
                <wp:effectExtent l="0" t="0" r="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848DC" w14:textId="77777777" w:rsidR="00EC7F16" w:rsidRDefault="00EC7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387pt;margin-top:-17.95pt;width:90pt;height:24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" filled="f" stroked="f">
                <v:textbox>
                  <w:txbxContent>
                    <w:p w14:paraId="790848DC" w14:textId="77777777" w:rsidR="001E5028" w:rsidRDefault="001E5028"/>
                  </w:txbxContent>
                </v:textbox>
              </v:shape>
            </w:pict>
          </mc:Fallback>
        </mc:AlternateContent>
      </w:r>
      <w:r w:rsidR="002C42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99763" wp14:editId="3D97B8D5">
                <wp:simplePos x="0" y="0"/>
                <wp:positionH relativeFrom="column">
                  <wp:posOffset>4114800</wp:posOffset>
                </wp:positionH>
                <wp:positionV relativeFrom="paragraph">
                  <wp:posOffset>-228600</wp:posOffset>
                </wp:positionV>
                <wp:extent cx="571500" cy="342900"/>
                <wp:effectExtent l="50800" t="25400" r="38100" b="114300"/>
                <wp:wrapThrough wrapText="bothSides">
                  <wp:wrapPolygon edited="0">
                    <wp:start x="3840" y="-1600"/>
                    <wp:lineTo x="-1920" y="0"/>
                    <wp:lineTo x="-1920" y="20800"/>
                    <wp:lineTo x="4800" y="27200"/>
                    <wp:lineTo x="17280" y="27200"/>
                    <wp:lineTo x="17280" y="25600"/>
                    <wp:lineTo x="22080" y="14400"/>
                    <wp:lineTo x="22080" y="6400"/>
                    <wp:lineTo x="18240" y="-1600"/>
                    <wp:lineTo x="3840" y="-160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rgbClr val="77933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E3CB6" w14:textId="04AA6308" w:rsidR="00EC7F16" w:rsidRDefault="00EC7F16" w:rsidP="0060687D">
                            <w:pPr>
                              <w:jc w:val="center"/>
                            </w:pPr>
                            <w: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3" o:spid="_x0000_s1035" style="position:absolute;margin-left:324pt;margin-top:-17.95pt;width:4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" fillcolor="#77933c" strokecolor="#4579b8 [3044]">
                <v:shadow on="t" opacity="22937f" mv:blur="40000f" origin=",.5" offset="0,23000emu"/>
                <v:textbox>
                  <w:txbxContent>
                    <w:p w14:paraId="646E3CB6" w14:textId="04AA6308" w:rsidR="00EC7F16" w:rsidRDefault="00EC7F16" w:rsidP="0060687D">
                      <w:pPr>
                        <w:jc w:val="center"/>
                      </w:pPr>
                      <w:r>
                        <w:t>M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718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873AF0" wp14:editId="42363874">
                <wp:simplePos x="0" y="0"/>
                <wp:positionH relativeFrom="column">
                  <wp:posOffset>2286000</wp:posOffset>
                </wp:positionH>
                <wp:positionV relativeFrom="paragraph">
                  <wp:posOffset>-2286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19A92" w14:textId="5D96AFB7" w:rsidR="00EC7F16" w:rsidRDefault="00EC7F16" w:rsidP="00C71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36" style="position:absolute;margin-left:180pt;margin-top:-17.95pt;width:27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" fillcolor="#76923c [2406]" strokecolor="#4579b8 [3044]">
                <v:shadow on="t" opacity="22937f" mv:blur="40000f" origin=",.5" offset="0,23000emu"/>
                <v:textbox>
                  <w:txbxContent>
                    <w:p w14:paraId="25F19A92" w14:textId="5D96AFB7" w:rsidR="00EC7F16" w:rsidRDefault="00EC7F16" w:rsidP="00C718F5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C718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205792" wp14:editId="3AC30EA2">
                <wp:simplePos x="0" y="0"/>
                <wp:positionH relativeFrom="column">
                  <wp:posOffset>-889000</wp:posOffset>
                </wp:positionH>
                <wp:positionV relativeFrom="paragraph">
                  <wp:posOffset>-342900</wp:posOffset>
                </wp:positionV>
                <wp:extent cx="0" cy="539750"/>
                <wp:effectExtent l="50800" t="25400" r="7620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9.95pt,-26.95pt" to="-69.95pt,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C718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58F67" wp14:editId="2A9693FC">
                <wp:simplePos x="0" y="0"/>
                <wp:positionH relativeFrom="column">
                  <wp:posOffset>-3860800</wp:posOffset>
                </wp:positionH>
                <wp:positionV relativeFrom="paragraph">
                  <wp:posOffset>-342900</wp:posOffset>
                </wp:positionV>
                <wp:extent cx="0" cy="540000"/>
                <wp:effectExtent l="50800" t="25400" r="7620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3.95pt,-26.95pt" to="-303.95pt,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2E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03536" wp14:editId="35209242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77933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27pt;margin-top:-17.95pt;width:27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" fillcolor="#77933c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2E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A11C6" wp14:editId="20CF4705">
                <wp:simplePos x="0" y="0"/>
                <wp:positionH relativeFrom="column">
                  <wp:posOffset>228600</wp:posOffset>
                </wp:positionH>
                <wp:positionV relativeFrom="paragraph">
                  <wp:posOffset>-342900</wp:posOffset>
                </wp:positionV>
                <wp:extent cx="4499610" cy="539750"/>
                <wp:effectExtent l="50800" t="25400" r="72390" b="95250"/>
                <wp:wrapThrough wrapText="bothSides">
                  <wp:wrapPolygon edited="0">
                    <wp:start x="-244" y="-1016"/>
                    <wp:lineTo x="-244" y="24395"/>
                    <wp:lineTo x="21826" y="24395"/>
                    <wp:lineTo x="21826" y="-1016"/>
                    <wp:lineTo x="-244" y="-1016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5397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9D435" w14:textId="77777777" w:rsidR="00EC7F16" w:rsidRPr="00CE21CD" w:rsidRDefault="00EC7F16" w:rsidP="002E7CB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7" style="position:absolute;margin-left:18pt;margin-top:-26.95pt;width:354.3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" fillcolor="#9bbb59 [3206]" strokecolor="black [3213]">
                <v:shadow on="t" opacity="22937f" mv:blur="40000f" origin=",.5" offset="0,23000emu"/>
                <v:textbox>
                  <w:txbxContent>
                    <w:p w14:paraId="6219D435" w14:textId="77777777" w:rsidR="00EC7F16" w:rsidRPr="00CE21CD" w:rsidRDefault="00EC7F16" w:rsidP="002E7CB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E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A9147" wp14:editId="4AE449FB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539750" cy="3059430"/>
                <wp:effectExtent l="50800" t="25400" r="69850" b="90170"/>
                <wp:wrapThrough wrapText="bothSides">
                  <wp:wrapPolygon edited="0">
                    <wp:start x="-2033" y="-179"/>
                    <wp:lineTo x="-2033" y="22057"/>
                    <wp:lineTo x="23379" y="22057"/>
                    <wp:lineTo x="23379" y="-179"/>
                    <wp:lineTo x="-2033" y="-179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0594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7DFB8" w14:textId="4E5F2276" w:rsidR="00EC7F16" w:rsidRPr="00CE21CD" w:rsidRDefault="00EC7F16" w:rsidP="002E7C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8" style="position:absolute;margin-left:18pt;margin-top:18pt;width:42.5pt;height:24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" fillcolor="#9bbb59" strokecolor="black [3213]">
                <v:shadow on="t" opacity="22937f" mv:blur="40000f" origin=",.5" offset="0,23000emu"/>
                <v:textbox style="layout-flow:vertical;mso-layout-flow-alt:bottom-to-top">
                  <w:txbxContent>
                    <w:p w14:paraId="4B57DFB8" w14:textId="4E5F2276" w:rsidR="00EC7F16" w:rsidRPr="00CE21CD" w:rsidRDefault="00EC7F16" w:rsidP="002E7CB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v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2E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AC84E" wp14:editId="31742456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899795" cy="1800000"/>
                <wp:effectExtent l="50800" t="25400" r="65405" b="105410"/>
                <wp:wrapThrough wrapText="bothSides">
                  <wp:wrapPolygon edited="0">
                    <wp:start x="-1219" y="-305"/>
                    <wp:lineTo x="-1219" y="22560"/>
                    <wp:lineTo x="22560" y="22560"/>
                    <wp:lineTo x="22560" y="-305"/>
                    <wp:lineTo x="-1219" y="-305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80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C636B" w14:textId="790AB09A" w:rsidR="00EC7F16" w:rsidRPr="00CE21CD" w:rsidRDefault="00EC7F16" w:rsidP="002E7C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9" style="position:absolute;margin-left:63pt;margin-top:18pt;width:70.85pt;height:1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" fillcolor="#9bbb59 [3206]" strokecolor="black [3213]">
                <v:shadow on="t" opacity="22937f" mv:blur="40000f" origin=",.5" offset="0,23000emu"/>
                <v:textbox style="layout-flow:vertical;mso-layout-flow-alt:bottom-to-top">
                  <w:txbxContent>
                    <w:p w14:paraId="610C636B" w14:textId="790AB09A" w:rsidR="005570FE" w:rsidRPr="00CE21CD" w:rsidRDefault="005570FE" w:rsidP="002E7CB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E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FB8FB" wp14:editId="32F700BF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</wp:posOffset>
                </wp:positionV>
                <wp:extent cx="539750" cy="1799590"/>
                <wp:effectExtent l="50800" t="25400" r="69850" b="105410"/>
                <wp:wrapThrough wrapText="bothSides">
                  <wp:wrapPolygon edited="0">
                    <wp:start x="-2033" y="-305"/>
                    <wp:lineTo x="-2033" y="22560"/>
                    <wp:lineTo x="23379" y="22560"/>
                    <wp:lineTo x="23379" y="-305"/>
                    <wp:lineTo x="-2033" y="-305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79959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699E8" w14:textId="5CBD6CDA" w:rsidR="00EC7F16" w:rsidRPr="00CE21CD" w:rsidRDefault="00EC7F16" w:rsidP="002E7C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0" style="position:absolute;margin-left:135pt;margin-top:18pt;width:42.5pt;height:14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" fillcolor="#9bbb59" strokecolor="black [3213]">
                <v:shadow on="t" opacity="22937f" mv:blur="40000f" origin=",.5" offset="0,23000emu"/>
                <v:textbox style="layout-flow:vertical;mso-layout-flow-alt:bottom-to-top">
                  <w:txbxContent>
                    <w:p w14:paraId="74A699E8" w14:textId="5CBD6CDA" w:rsidR="00EC7F16" w:rsidRPr="00CE21CD" w:rsidRDefault="00EC7F16" w:rsidP="002E7CB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E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9E02D" wp14:editId="48E45BB4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539750" cy="1799590"/>
                <wp:effectExtent l="50800" t="25400" r="69850" b="105410"/>
                <wp:wrapThrough wrapText="bothSides">
                  <wp:wrapPolygon edited="0">
                    <wp:start x="-2033" y="-305"/>
                    <wp:lineTo x="-2033" y="22560"/>
                    <wp:lineTo x="23379" y="22560"/>
                    <wp:lineTo x="23379" y="-305"/>
                    <wp:lineTo x="-2033" y="-30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79959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569D5" w14:textId="6A05BC03" w:rsidR="00EC7F16" w:rsidRPr="00CE21CD" w:rsidRDefault="00EC7F16" w:rsidP="002E7C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1" style="position:absolute;margin-left:180pt;margin-top:18pt;width:42.5pt;height:14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" fillcolor="#9bbb59" strokecolor="black [3213]">
                <v:shadow on="t" opacity="22937f" mv:blur="40000f" origin=",.5" offset="0,23000emu"/>
                <v:textbox style="layout-flow:vertical;mso-layout-flow-alt:bottom-to-top">
                  <w:txbxContent>
                    <w:p w14:paraId="4B5569D5" w14:textId="6A05BC03" w:rsidR="00EC7F16" w:rsidRPr="00CE21CD" w:rsidRDefault="00EC7F16" w:rsidP="002E7CB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E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8F5CE" wp14:editId="406AD014">
                <wp:simplePos x="0" y="0"/>
                <wp:positionH relativeFrom="column">
                  <wp:posOffset>228600</wp:posOffset>
                </wp:positionH>
                <wp:positionV relativeFrom="paragraph">
                  <wp:posOffset>-342900</wp:posOffset>
                </wp:positionV>
                <wp:extent cx="4499610" cy="8999855"/>
                <wp:effectExtent l="50800" t="25400" r="46990" b="67945"/>
                <wp:wrapThrough wrapText="bothSides">
                  <wp:wrapPolygon edited="0">
                    <wp:start x="-244" y="-61"/>
                    <wp:lineTo x="-244" y="21702"/>
                    <wp:lineTo x="21704" y="21702"/>
                    <wp:lineTo x="21704" y="-61"/>
                    <wp:lineTo x="-244" y="-61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899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8pt;margin-top:-26.95pt;width:354.3pt;height:70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" fillcolor="#bfbfbf [2412]" stroked="f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76EEEAE" w14:textId="2FC9BBF7" w:rsidR="00E24347" w:rsidRDefault="00F9082E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652434" wp14:editId="2CF0F10A">
                <wp:simplePos x="0" y="0"/>
                <wp:positionH relativeFrom="column">
                  <wp:posOffset>-3949700</wp:posOffset>
                </wp:positionH>
                <wp:positionV relativeFrom="paragraph">
                  <wp:posOffset>278765</wp:posOffset>
                </wp:positionV>
                <wp:extent cx="685800" cy="228600"/>
                <wp:effectExtent l="50800" t="25400" r="25400" b="101600"/>
                <wp:wrapThrough wrapText="bothSides">
                  <wp:wrapPolygon edited="0">
                    <wp:start x="2400" y="-2400"/>
                    <wp:lineTo x="-1600" y="0"/>
                    <wp:lineTo x="-1600" y="21600"/>
                    <wp:lineTo x="3200" y="28800"/>
                    <wp:lineTo x="18400" y="28800"/>
                    <wp:lineTo x="21600" y="16800"/>
                    <wp:lineTo x="21600" y="7200"/>
                    <wp:lineTo x="19200" y="-2400"/>
                    <wp:lineTo x="2400" y="-240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310.95pt;margin-top:21.95pt;width:54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" fillcolor="#76923c [2406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A41AA0" wp14:editId="1D003B55">
                <wp:simplePos x="0" y="0"/>
                <wp:positionH relativeFrom="column">
                  <wp:posOffset>-3892550</wp:posOffset>
                </wp:positionH>
                <wp:positionV relativeFrom="paragraph">
                  <wp:posOffset>793115</wp:posOffset>
                </wp:positionV>
                <wp:extent cx="457200" cy="342900"/>
                <wp:effectExtent l="57150" t="19050" r="82550" b="107950"/>
                <wp:wrapThrough wrapText="bothSides">
                  <wp:wrapPolygon edited="0">
                    <wp:start x="-900" y="18800"/>
                    <wp:lineTo x="6300" y="25200"/>
                    <wp:lineTo x="19500" y="25200"/>
                    <wp:lineTo x="25500" y="18800"/>
                    <wp:lineTo x="25500" y="2800"/>
                    <wp:lineTo x="19500" y="-3600"/>
                    <wp:lineTo x="6300" y="-3600"/>
                    <wp:lineTo x="-900" y="2800"/>
                    <wp:lineTo x="-900" y="1880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-306.45pt;margin-top:62.45pt;width:36pt;height:27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" fillcolor="#f79646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5810C1" wp14:editId="4BBBA03B">
                <wp:simplePos x="0" y="0"/>
                <wp:positionH relativeFrom="column">
                  <wp:posOffset>-3949700</wp:posOffset>
                </wp:positionH>
                <wp:positionV relativeFrom="paragraph">
                  <wp:posOffset>1421765</wp:posOffset>
                </wp:positionV>
                <wp:extent cx="685800" cy="228600"/>
                <wp:effectExtent l="50800" t="25400" r="25400" b="101600"/>
                <wp:wrapThrough wrapText="bothSides">
                  <wp:wrapPolygon edited="0">
                    <wp:start x="2400" y="-2400"/>
                    <wp:lineTo x="-1600" y="0"/>
                    <wp:lineTo x="-1600" y="21600"/>
                    <wp:lineTo x="3200" y="28800"/>
                    <wp:lineTo x="18400" y="28800"/>
                    <wp:lineTo x="21600" y="16800"/>
                    <wp:lineTo x="21600" y="7200"/>
                    <wp:lineTo x="19200" y="-2400"/>
                    <wp:lineTo x="2400" y="-24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rgbClr val="77933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-310.95pt;margin-top:111.95pt;width:54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" fillcolor="#77933c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71D537" wp14:editId="009A8878">
                <wp:simplePos x="0" y="0"/>
                <wp:positionH relativeFrom="column">
                  <wp:posOffset>-3721100</wp:posOffset>
                </wp:positionH>
                <wp:positionV relativeFrom="paragraph">
                  <wp:posOffset>210756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77933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-292.95pt;margin-top:165.95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" fillcolor="#77933c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3ABBE4" wp14:editId="437202D7">
                <wp:simplePos x="0" y="0"/>
                <wp:positionH relativeFrom="column">
                  <wp:posOffset>-3721100</wp:posOffset>
                </wp:positionH>
                <wp:positionV relativeFrom="paragraph">
                  <wp:posOffset>325056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77933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-292.95pt;margin-top:255.95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" fillcolor="#77933c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97041C" wp14:editId="3BBBDF59">
                <wp:simplePos x="0" y="0"/>
                <wp:positionH relativeFrom="column">
                  <wp:posOffset>-4064000</wp:posOffset>
                </wp:positionH>
                <wp:positionV relativeFrom="paragraph">
                  <wp:posOffset>1878965</wp:posOffset>
                </wp:positionV>
                <wp:extent cx="899795" cy="1800000"/>
                <wp:effectExtent l="50800" t="25400" r="65405" b="105410"/>
                <wp:wrapThrough wrapText="bothSides">
                  <wp:wrapPolygon edited="0">
                    <wp:start x="-1219" y="-305"/>
                    <wp:lineTo x="-1219" y="22560"/>
                    <wp:lineTo x="22560" y="22560"/>
                    <wp:lineTo x="22560" y="-305"/>
                    <wp:lineTo x="-1219" y="-305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80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E1A32" w14:textId="77777777" w:rsidR="00EC7F16" w:rsidRPr="00CE21CD" w:rsidRDefault="00EC7F16" w:rsidP="005570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2" style="position:absolute;margin-left:-319.95pt;margin-top:147.95pt;width:70.85pt;height:14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" fillcolor="#9bbb59 [3206]" strokecolor="black [3213]">
                <v:shadow on="t" opacity="22937f" mv:blur="40000f" origin=",.5" offset="0,23000emu"/>
                <v:textbox style="layout-flow:vertical;mso-layout-flow-alt:bottom-to-top">
                  <w:txbxContent>
                    <w:p w14:paraId="4B1E1A32" w14:textId="77777777" w:rsidR="005570FE" w:rsidRPr="00CE21CD" w:rsidRDefault="005570FE" w:rsidP="005570F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C42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EA9CFD" wp14:editId="44943462">
                <wp:simplePos x="0" y="0"/>
                <wp:positionH relativeFrom="column">
                  <wp:posOffset>-2006600</wp:posOffset>
                </wp:positionH>
                <wp:positionV relativeFrom="paragraph">
                  <wp:posOffset>1078865</wp:posOffset>
                </wp:positionV>
                <wp:extent cx="571500" cy="342900"/>
                <wp:effectExtent l="50800" t="25400" r="38100" b="114300"/>
                <wp:wrapThrough wrapText="bothSides">
                  <wp:wrapPolygon edited="0">
                    <wp:start x="3840" y="-1600"/>
                    <wp:lineTo x="-1920" y="0"/>
                    <wp:lineTo x="-1920" y="20800"/>
                    <wp:lineTo x="4800" y="27200"/>
                    <wp:lineTo x="17280" y="27200"/>
                    <wp:lineTo x="17280" y="25600"/>
                    <wp:lineTo x="22080" y="14400"/>
                    <wp:lineTo x="22080" y="6400"/>
                    <wp:lineTo x="18240" y="-1600"/>
                    <wp:lineTo x="3840" y="-160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012A9" w14:textId="4DFCE28C" w:rsidR="00EC7F16" w:rsidRDefault="00EC7F16" w:rsidP="0060687D">
                            <w:pPr>
                              <w:jc w:val="center"/>
                            </w:pPr>
                            <w: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" o:spid="_x0000_s1043" style="position:absolute;margin-left:-157.95pt;margin-top:84.95pt;width:45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" fillcolor="#f60" strokecolor="#4579b8 [3044]">
                <v:shadow on="t" opacity="22937f" mv:blur="40000f" origin=",.5" offset="0,23000emu"/>
                <v:textbox>
                  <w:txbxContent>
                    <w:p w14:paraId="3E7012A9" w14:textId="4DFCE28C" w:rsidR="005570FE" w:rsidRDefault="005570FE" w:rsidP="0060687D">
                      <w:pPr>
                        <w:jc w:val="center"/>
                      </w:pPr>
                      <w:r>
                        <w:t>M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068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F13AA2" wp14:editId="3A008DA6">
                <wp:simplePos x="0" y="0"/>
                <wp:positionH relativeFrom="column">
                  <wp:posOffset>-2006600</wp:posOffset>
                </wp:positionH>
                <wp:positionV relativeFrom="paragraph">
                  <wp:posOffset>50165</wp:posOffset>
                </wp:positionV>
                <wp:extent cx="571500" cy="342900"/>
                <wp:effectExtent l="50800" t="25400" r="38100" b="114300"/>
                <wp:wrapThrough wrapText="bothSides">
                  <wp:wrapPolygon edited="0">
                    <wp:start x="3840" y="-1600"/>
                    <wp:lineTo x="-1920" y="0"/>
                    <wp:lineTo x="-1920" y="20800"/>
                    <wp:lineTo x="4800" y="27200"/>
                    <wp:lineTo x="17280" y="27200"/>
                    <wp:lineTo x="17280" y="25600"/>
                    <wp:lineTo x="22080" y="14400"/>
                    <wp:lineTo x="22080" y="6400"/>
                    <wp:lineTo x="18240" y="-1600"/>
                    <wp:lineTo x="3840" y="-160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F5CEF" w14:textId="2C61B5FE" w:rsidR="00EC7F16" w:rsidRDefault="00EC7F16" w:rsidP="0060687D">
                            <w:pPr>
                              <w:jc w:val="center"/>
                            </w:pPr>
                            <w: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44" style="position:absolute;margin-left:-157.95pt;margin-top:3.95pt;width:4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" fillcolor="#5f497a [2407]" strokecolor="#4579b8 [3044]">
                <v:shadow on="t" opacity="22937f" mv:blur="40000f" origin=",.5" offset="0,23000emu"/>
                <v:textbox>
                  <w:txbxContent>
                    <w:p w14:paraId="7A8F5CEF" w14:textId="2C61B5FE" w:rsidR="005570FE" w:rsidRDefault="005570FE" w:rsidP="0060687D">
                      <w:pPr>
                        <w:jc w:val="center"/>
                      </w:pPr>
                      <w:r>
                        <w:t>M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718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7EAFE7" wp14:editId="6F4DF6C1">
                <wp:simplePos x="0" y="0"/>
                <wp:positionH relativeFrom="column">
                  <wp:posOffset>-2006600</wp:posOffset>
                </wp:positionH>
                <wp:positionV relativeFrom="paragraph">
                  <wp:posOffset>50165</wp:posOffset>
                </wp:positionV>
                <wp:extent cx="539750" cy="1439545"/>
                <wp:effectExtent l="50800" t="25400" r="69850" b="109855"/>
                <wp:wrapThrough wrapText="bothSides">
                  <wp:wrapPolygon edited="0">
                    <wp:start x="-2033" y="-381"/>
                    <wp:lineTo x="-2033" y="22867"/>
                    <wp:lineTo x="23379" y="22867"/>
                    <wp:lineTo x="23379" y="-381"/>
                    <wp:lineTo x="-2033" y="-381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43954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71DA6" w14:textId="1D35000E" w:rsidR="00EC7F16" w:rsidRPr="00CE21CD" w:rsidRDefault="00EC7F16" w:rsidP="00C718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5" style="position:absolute;margin-left:-157.95pt;margin-top:3.95pt;width:42.5pt;height:11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" fillcolor="#f79646 [3209]" strokecolor="black [3213]">
                <v:shadow on="t" opacity="22937f" mv:blur="40000f" origin=",.5" offset="0,23000emu"/>
                <v:textbox style="layout-flow:vertical;mso-layout-flow-alt:bottom-to-top">
                  <w:txbxContent>
                    <w:p w14:paraId="6F371DA6" w14:textId="1D35000E" w:rsidR="00EC7F16" w:rsidRPr="00CE21CD" w:rsidRDefault="00EC7F16" w:rsidP="00C718F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50F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2F075C" wp14:editId="7B9EEAB1">
                <wp:simplePos x="0" y="0"/>
                <wp:positionH relativeFrom="column">
                  <wp:posOffset>-5207000</wp:posOffset>
                </wp:positionH>
                <wp:positionV relativeFrom="paragraph">
                  <wp:posOffset>142176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16800"/>
                    <wp:lineTo x="5120" y="24800"/>
                    <wp:lineTo x="15360" y="24800"/>
                    <wp:lineTo x="20480" y="21600"/>
                    <wp:lineTo x="22720" y="15200"/>
                    <wp:lineTo x="22720" y="5600"/>
                    <wp:lineTo x="20480" y="-800"/>
                    <wp:lineTo x="15360" y="-4000"/>
                    <wp:lineTo x="5120" y="-4000"/>
                    <wp:lineTo x="-320" y="4000"/>
                    <wp:lineTo x="-320" y="1680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0" cy="342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-409.95pt;margin-top:111.95pt;width:135pt;height:27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" fillcolor="#76923c [2406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50F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928CA" wp14:editId="50B379EB">
                <wp:simplePos x="0" y="0"/>
                <wp:positionH relativeFrom="column">
                  <wp:posOffset>-2463800</wp:posOffset>
                </wp:positionH>
                <wp:positionV relativeFrom="paragraph">
                  <wp:posOffset>278765</wp:posOffset>
                </wp:positionV>
                <wp:extent cx="342900" cy="1028700"/>
                <wp:effectExtent l="50800" t="25400" r="88900" b="114300"/>
                <wp:wrapThrough wrapText="bothSides">
                  <wp:wrapPolygon edited="0">
                    <wp:start x="4800" y="-533"/>
                    <wp:lineTo x="-3200" y="0"/>
                    <wp:lineTo x="-3200" y="20267"/>
                    <wp:lineTo x="4800" y="23467"/>
                    <wp:lineTo x="17600" y="23467"/>
                    <wp:lineTo x="25600" y="17067"/>
                    <wp:lineTo x="25600" y="8533"/>
                    <wp:lineTo x="17600" y="533"/>
                    <wp:lineTo x="17600" y="-533"/>
                    <wp:lineTo x="4800" y="-533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287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-193.95pt;margin-top:21.95pt;width:27pt;height:8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" fillcolor="#f79646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50F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826DD" wp14:editId="1A9E947F">
                <wp:simplePos x="0" y="0"/>
                <wp:positionH relativeFrom="column">
                  <wp:posOffset>-3035300</wp:posOffset>
                </wp:positionH>
                <wp:positionV relativeFrom="paragraph">
                  <wp:posOffset>278765</wp:posOffset>
                </wp:positionV>
                <wp:extent cx="342900" cy="1028700"/>
                <wp:effectExtent l="50800" t="25400" r="88900" b="114300"/>
                <wp:wrapThrough wrapText="bothSides">
                  <wp:wrapPolygon edited="0">
                    <wp:start x="4800" y="-533"/>
                    <wp:lineTo x="-3200" y="0"/>
                    <wp:lineTo x="-3200" y="20267"/>
                    <wp:lineTo x="4800" y="23467"/>
                    <wp:lineTo x="17600" y="23467"/>
                    <wp:lineTo x="25600" y="17067"/>
                    <wp:lineTo x="25600" y="8533"/>
                    <wp:lineTo x="17600" y="533"/>
                    <wp:lineTo x="17600" y="-533"/>
                    <wp:lineTo x="4800" y="-533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287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-238.95pt;margin-top:21.95pt;width:27pt;height:8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" fillcolor="#f79646 [3209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50F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DADB04" wp14:editId="77F18D8C">
                <wp:simplePos x="0" y="0"/>
                <wp:positionH relativeFrom="column">
                  <wp:posOffset>-4521200</wp:posOffset>
                </wp:positionH>
                <wp:positionV relativeFrom="paragraph">
                  <wp:posOffset>267906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-355.95pt;margin-top:210.95pt;width:27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" fillcolor="#76923c [2406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50F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6A3D21" wp14:editId="6A1B8EF5">
                <wp:simplePos x="0" y="0"/>
                <wp:positionH relativeFrom="column">
                  <wp:posOffset>-4521200</wp:posOffset>
                </wp:positionH>
                <wp:positionV relativeFrom="paragraph">
                  <wp:posOffset>16446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-355.95pt;margin-top:12.95pt;width:27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" fillcolor="#76923c [2406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50F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3D0405" wp14:editId="3A65B90C">
                <wp:simplePos x="0" y="0"/>
                <wp:positionH relativeFrom="column">
                  <wp:posOffset>-3035300</wp:posOffset>
                </wp:positionH>
                <wp:positionV relativeFrom="paragraph">
                  <wp:posOffset>142176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-238.95pt;margin-top:111.95pt;width:27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" fillcolor="#76923c [2406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50F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62A730" wp14:editId="4B3E0330">
                <wp:simplePos x="0" y="0"/>
                <wp:positionH relativeFrom="column">
                  <wp:posOffset>-2463800</wp:posOffset>
                </wp:positionH>
                <wp:positionV relativeFrom="paragraph">
                  <wp:posOffset>142176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-193.95pt;margin-top:111.95pt;width:27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" fillcolor="#76923c [2406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sectPr w:rsidR="00E24347" w:rsidSect="008979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55"/>
    <w:rsid w:val="001E5028"/>
    <w:rsid w:val="00244944"/>
    <w:rsid w:val="002715FC"/>
    <w:rsid w:val="002C4224"/>
    <w:rsid w:val="002E7CB6"/>
    <w:rsid w:val="005570FE"/>
    <w:rsid w:val="005B08A8"/>
    <w:rsid w:val="0060687D"/>
    <w:rsid w:val="00612885"/>
    <w:rsid w:val="006407EB"/>
    <w:rsid w:val="006C4AC7"/>
    <w:rsid w:val="008156DA"/>
    <w:rsid w:val="00897955"/>
    <w:rsid w:val="008D5E46"/>
    <w:rsid w:val="009E7154"/>
    <w:rsid w:val="00B50F90"/>
    <w:rsid w:val="00C50664"/>
    <w:rsid w:val="00C718F5"/>
    <w:rsid w:val="00CE21CD"/>
    <w:rsid w:val="00DD66D7"/>
    <w:rsid w:val="00DF07D3"/>
    <w:rsid w:val="00E24347"/>
    <w:rsid w:val="00E8267C"/>
    <w:rsid w:val="00EC7F16"/>
    <w:rsid w:val="00F9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EB12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07795-3933-0E46-A43D-C3CC25CE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</Words>
  <Characters>35</Characters>
  <Application>Microsoft Macintosh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RESSE</dc:creator>
  <cp:keywords/>
  <dc:description/>
  <cp:lastModifiedBy>Thomas GARESSE</cp:lastModifiedBy>
  <cp:revision>9</cp:revision>
  <dcterms:created xsi:type="dcterms:W3CDTF">2013-12-07T13:02:00Z</dcterms:created>
  <dcterms:modified xsi:type="dcterms:W3CDTF">2014-01-11T14:10:00Z</dcterms:modified>
</cp:coreProperties>
</file>